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4CCE" w14:textId="77777777" w:rsidR="006740C0" w:rsidRDefault="00856FC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Załącznik nr 8 do SWZ</w:t>
      </w:r>
    </w:p>
    <w:p w14:paraId="5AA34490" w14:textId="77777777" w:rsidR="006740C0" w:rsidRDefault="00856FC6">
      <w:pPr>
        <w:widowControl w:val="0"/>
        <w:pBdr>
          <w:top w:val="nil"/>
          <w:left w:val="nil"/>
          <w:bottom w:val="single" w:sz="4" w:space="0" w:color="000000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sz w:val="26"/>
          <w:szCs w:val="26"/>
        </w:rPr>
        <w:t>Wzór wykazu osób</w:t>
      </w:r>
    </w:p>
    <w:p w14:paraId="448A3E53" w14:textId="5D58E31E" w:rsidR="006740C0" w:rsidRDefault="00856F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  <w:color w:val="FF0000"/>
        </w:rPr>
      </w:pPr>
      <w:r>
        <w:rPr>
          <w:rFonts w:ascii="Cambria" w:eastAsia="Cambria" w:hAnsi="Cambria" w:cs="Cambria"/>
          <w:color w:val="000000"/>
        </w:rPr>
        <w:t>(Znak postępowania</w:t>
      </w:r>
      <w:r w:rsidRPr="00896E11">
        <w:rPr>
          <w:rFonts w:ascii="Cambria" w:eastAsia="Cambria" w:hAnsi="Cambria" w:cs="Cambria"/>
        </w:rPr>
        <w:t>:</w:t>
      </w:r>
      <w:r w:rsidR="00555F61">
        <w:rPr>
          <w:rFonts w:ascii="Cambria" w:hAnsi="Cambria" w:cs="Cambria"/>
          <w:b/>
          <w:bCs/>
        </w:rPr>
        <w:t xml:space="preserve"> OM.26.9.2022</w:t>
      </w:r>
      <w:r w:rsidR="00674C7C" w:rsidRPr="00674C7C">
        <w:rPr>
          <w:rFonts w:ascii="Cambria" w:hAnsi="Cambria" w:cs="Cambria"/>
          <w:b/>
          <w:bCs/>
        </w:rPr>
        <w:t>)</w:t>
      </w:r>
    </w:p>
    <w:p w14:paraId="0685D338" w14:textId="77777777" w:rsidR="006740C0" w:rsidRDefault="006740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</w:rPr>
      </w:pPr>
    </w:p>
    <w:p w14:paraId="5704AF62" w14:textId="77777777" w:rsidR="00F561F3" w:rsidRDefault="00F561F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90" w:hanging="10"/>
        <w:jc w:val="center"/>
        <w:rPr>
          <w:rFonts w:ascii="Cambria" w:eastAsia="Cambria" w:hAnsi="Cambria" w:cs="Cambria"/>
        </w:rPr>
      </w:pPr>
    </w:p>
    <w:p w14:paraId="69C92A9A" w14:textId="77777777" w:rsidR="006740C0" w:rsidRDefault="00856F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  <w:r>
        <w:rPr>
          <w:rFonts w:ascii="Cambria" w:eastAsia="Cambria" w:hAnsi="Cambria" w:cs="Cambria"/>
          <w:b/>
          <w:color w:val="000000"/>
          <w:u w:val="single"/>
        </w:rPr>
        <w:t>ZAMAWIAJĄCY:</w:t>
      </w:r>
    </w:p>
    <w:p w14:paraId="65743447" w14:textId="77777777" w:rsidR="00674C7C" w:rsidRDefault="00674C7C" w:rsidP="00674C7C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b/>
          <w:bCs/>
          <w:lang w:val="pl-PL"/>
        </w:rPr>
      </w:pPr>
      <w:r>
        <w:rPr>
          <w:rFonts w:ascii="Cambria" w:hAnsi="Cambria"/>
          <w:b/>
          <w:bCs/>
          <w:lang w:val="pl-PL"/>
        </w:rPr>
        <w:t xml:space="preserve">Białostocki Teatr Lalek </w:t>
      </w:r>
    </w:p>
    <w:p w14:paraId="36067BEF" w14:textId="77777777" w:rsidR="00674C7C" w:rsidRDefault="00674C7C" w:rsidP="00674C7C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/>
          <w:lang w:val="pl-PL"/>
        </w:rPr>
        <w:t>ul. Kalinowskiego 1, 15-875 Białystok</w:t>
      </w:r>
    </w:p>
    <w:p w14:paraId="31CD4822" w14:textId="77777777" w:rsidR="00674C7C" w:rsidRPr="00CA6FB3" w:rsidRDefault="00674C7C" w:rsidP="00674C7C">
      <w:pPr>
        <w:pStyle w:val="Standard"/>
        <w:tabs>
          <w:tab w:val="left" w:pos="1134"/>
        </w:tabs>
        <w:spacing w:line="276" w:lineRule="auto"/>
        <w:ind w:left="567"/>
        <w:rPr>
          <w:rFonts w:ascii="Cambria" w:hAnsi="Cambria"/>
          <w:b/>
          <w:bCs/>
          <w:lang w:val="pl-PL"/>
        </w:rPr>
      </w:pPr>
      <w:r w:rsidRPr="00674C7C">
        <w:rPr>
          <w:rFonts w:ascii="Cambria" w:hAnsi="Cambria"/>
          <w:lang w:val="pl-PL"/>
        </w:rPr>
        <w:t>REGON: 000278994, NIP: 542-000-03-28</w:t>
      </w:r>
    </w:p>
    <w:p w14:paraId="2B54FEB2" w14:textId="77777777" w:rsidR="00674C7C" w:rsidRPr="0085157E" w:rsidRDefault="00674C7C" w:rsidP="00674C7C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/>
          <w:lang w:val="pl-PL"/>
        </w:rPr>
        <w:t>Telefon</w:t>
      </w:r>
      <w:r w:rsidRPr="00122EA6">
        <w:rPr>
          <w:rFonts w:ascii="Cambria" w:hAnsi="Cambria"/>
          <w:lang w:val="pl-PL"/>
        </w:rPr>
        <w:t xml:space="preserve">: </w:t>
      </w:r>
      <w:r w:rsidRPr="00F7705B">
        <w:rPr>
          <w:rFonts w:ascii="Cambria" w:hAnsi="Cambria"/>
          <w:lang w:val="pl-PL"/>
        </w:rPr>
        <w:t>85 742 50 31</w:t>
      </w:r>
    </w:p>
    <w:p w14:paraId="76BBAAEF" w14:textId="77777777" w:rsidR="00674C7C" w:rsidRDefault="00674C7C" w:rsidP="00674C7C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/>
          <w:lang w:val="pl-PL"/>
        </w:rPr>
        <w:t>Adres poczty elektronicznej</w:t>
      </w:r>
      <w:r w:rsidRPr="00122EA6">
        <w:rPr>
          <w:rFonts w:ascii="Cambria" w:hAnsi="Cambria"/>
          <w:lang w:val="pl-PL"/>
        </w:rPr>
        <w:t>:</w:t>
      </w:r>
      <w:r w:rsidRPr="00F7705B">
        <w:rPr>
          <w:rFonts w:ascii="Cambria" w:hAnsi="Cambria"/>
          <w:lang w:val="pl-PL"/>
        </w:rPr>
        <w:t>sekretariat@btl.bialystok.pl</w:t>
      </w:r>
    </w:p>
    <w:p w14:paraId="18997C7A" w14:textId="360DD7AE" w:rsidR="00674C7C" w:rsidRDefault="00674C7C" w:rsidP="00674C7C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 w:cs="Arial"/>
          <w:bCs/>
          <w:lang w:val="pl-PL"/>
        </w:rPr>
      </w:pPr>
      <w:r w:rsidRPr="00CA6FB3">
        <w:rPr>
          <w:rFonts w:ascii="Cambria" w:hAnsi="Cambria" w:cs="Arial"/>
          <w:bCs/>
          <w:lang w:val="pl-PL"/>
        </w:rPr>
        <w:t>Elektroniczna Skrzynka Podawcza:</w:t>
      </w:r>
      <w:r w:rsidR="00154EB0" w:rsidRPr="00154EB0">
        <w:rPr>
          <w:rFonts w:ascii="Cambria" w:hAnsi="Cambria" w:cs="Arial"/>
          <w:bCs/>
          <w:lang w:val="pl-PL"/>
        </w:rPr>
        <w:t xml:space="preserve">/BTLBialystok/SkrytkaESP </w:t>
      </w:r>
      <w:r w:rsidRPr="00CA6FB3">
        <w:rPr>
          <w:rFonts w:ascii="Cambria" w:hAnsi="Cambria" w:cs="Arial"/>
          <w:bCs/>
          <w:lang w:val="pl-PL"/>
        </w:rPr>
        <w:t>znajdująca się na platformie ePUAP pod adresem:</w:t>
      </w:r>
      <w:r w:rsidR="00555F61">
        <w:rPr>
          <w:rFonts w:ascii="Cambria" w:hAnsi="Cambria" w:cs="Arial"/>
          <w:bCs/>
          <w:lang w:val="pl-PL"/>
        </w:rPr>
        <w:t xml:space="preserve"> </w:t>
      </w:r>
      <w:r w:rsidR="00154EB0" w:rsidRPr="00154EB0">
        <w:rPr>
          <w:rFonts w:ascii="Cambria" w:hAnsi="Cambria" w:cs="Arial"/>
          <w:bCs/>
          <w:lang w:val="pl-PL"/>
        </w:rPr>
        <w:t>https://epuap.gov.pl/wps/portal</w:t>
      </w:r>
    </w:p>
    <w:p w14:paraId="53490C4A" w14:textId="77777777" w:rsidR="00674C7C" w:rsidRPr="00762B34" w:rsidRDefault="00674C7C" w:rsidP="00674C7C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/>
          <w:lang w:val="pl-PL"/>
        </w:rPr>
      </w:pPr>
      <w:r w:rsidRPr="00CA6FB3">
        <w:rPr>
          <w:rFonts w:ascii="Cambria" w:hAnsi="Cambria" w:cs="Arial"/>
          <w:bCs/>
          <w:lang w:val="pl-PL"/>
        </w:rPr>
        <w:t>Strona internetowa Zamawiającego [URL]:</w:t>
      </w:r>
      <w:r w:rsidRPr="00855589">
        <w:rPr>
          <w:rFonts w:ascii="Cambria" w:hAnsi="Cambria"/>
          <w:lang w:val="pl-PL"/>
        </w:rPr>
        <w:t>www.btl.bialystok.pl</w:t>
      </w:r>
    </w:p>
    <w:p w14:paraId="34696706" w14:textId="77777777" w:rsidR="00674C7C" w:rsidRPr="00CA6FB3" w:rsidRDefault="00674C7C" w:rsidP="00674C7C">
      <w:pPr>
        <w:pStyle w:val="Standard"/>
        <w:tabs>
          <w:tab w:val="left" w:pos="1134"/>
        </w:tabs>
        <w:spacing w:line="276" w:lineRule="auto"/>
        <w:ind w:left="567"/>
        <w:jc w:val="both"/>
        <w:rPr>
          <w:rFonts w:ascii="Cambria" w:hAnsi="Cambria" w:cs="Arial"/>
          <w:bCs/>
          <w:lang w:val="pl-PL"/>
        </w:rPr>
      </w:pPr>
      <w:r w:rsidRPr="00CA6FB3">
        <w:rPr>
          <w:rFonts w:ascii="Cambria" w:hAnsi="Cambria" w:cs="Arial"/>
          <w:bCs/>
          <w:lang w:val="pl-PL"/>
        </w:rPr>
        <w:t>Strona internetowa prowadzonego postępowania na której udostępniane będą zmiany i wyjaśnienia treści SWZ oraz inne dokumenty zamówienia bezpośrednio związane z postępowaniem o udzielenie zamówienia [URL]</w:t>
      </w:r>
      <w:r w:rsidRPr="00122EA6">
        <w:rPr>
          <w:rFonts w:ascii="Cambria" w:hAnsi="Cambria" w:cs="Arial"/>
          <w:bCs/>
          <w:lang w:val="pl-PL"/>
        </w:rPr>
        <w:t>:</w:t>
      </w:r>
      <w:bookmarkStart w:id="0" w:name="_Hlk101780551"/>
      <w:r w:rsidRPr="000B247C">
        <w:rPr>
          <w:rFonts w:ascii="Cambria" w:hAnsi="Cambria" w:cs="Arial"/>
          <w:bCs/>
          <w:lang w:val="pl-PL"/>
        </w:rPr>
        <w:t>www.btl.nowybip.pl</w:t>
      </w:r>
      <w:bookmarkEnd w:id="0"/>
    </w:p>
    <w:p w14:paraId="4AA2197C" w14:textId="77777777" w:rsidR="00674C7C" w:rsidRDefault="00674C7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mbria" w:eastAsia="Cambria" w:hAnsi="Cambria" w:cs="Cambria"/>
          <w:b/>
          <w:color w:val="000000"/>
          <w:u w:val="single"/>
        </w:rPr>
      </w:pPr>
    </w:p>
    <w:p w14:paraId="47B88EC0" w14:textId="77777777" w:rsidR="006740C0" w:rsidRDefault="006740C0">
      <w:pPr>
        <w:tabs>
          <w:tab w:val="left" w:pos="567"/>
        </w:tabs>
        <w:spacing w:line="276" w:lineRule="auto"/>
        <w:jc w:val="both"/>
        <w:rPr>
          <w:rFonts w:ascii="Cambria" w:eastAsia="Cambria" w:hAnsi="Cambria" w:cs="Cambria"/>
          <w:sz w:val="10"/>
          <w:szCs w:val="10"/>
        </w:rPr>
      </w:pPr>
    </w:p>
    <w:p w14:paraId="0E493A63" w14:textId="77777777" w:rsidR="006740C0" w:rsidRDefault="00856FC6">
      <w:pPr>
        <w:spacing w:line="276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WYKONAWCA:</w:t>
      </w:r>
    </w:p>
    <w:p w14:paraId="2A51AB41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1A239470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62024C86" w14:textId="77777777" w:rsidR="006740C0" w:rsidRDefault="00856FC6">
      <w:pPr>
        <w:spacing w:line="276" w:lineRule="auto"/>
        <w:ind w:right="4528"/>
        <w:jc w:val="center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 (pełna nazwa/firma, adres, w zależności od podmiotu: NIP/PESEL, KRS/CEIDG)</w:t>
      </w:r>
    </w:p>
    <w:p w14:paraId="513609AE" w14:textId="77777777" w:rsidR="00555F61" w:rsidRDefault="00555F61">
      <w:pPr>
        <w:spacing w:line="276" w:lineRule="auto"/>
        <w:rPr>
          <w:rFonts w:ascii="Cambria" w:eastAsia="Cambria" w:hAnsi="Cambria" w:cs="Cambria"/>
          <w:u w:val="single"/>
        </w:rPr>
      </w:pPr>
    </w:p>
    <w:p w14:paraId="0D3EA798" w14:textId="4C18099F" w:rsidR="006740C0" w:rsidRDefault="00856FC6">
      <w:pPr>
        <w:spacing w:line="276" w:lineRule="auto"/>
        <w:rPr>
          <w:rFonts w:ascii="Cambria" w:eastAsia="Cambria" w:hAnsi="Cambria" w:cs="Cambria"/>
          <w:u w:val="single"/>
        </w:rPr>
      </w:pPr>
      <w:r>
        <w:rPr>
          <w:rFonts w:ascii="Cambria" w:eastAsia="Cambria" w:hAnsi="Cambria" w:cs="Cambria"/>
          <w:u w:val="single"/>
        </w:rPr>
        <w:t>reprezentowany przez:</w:t>
      </w:r>
    </w:p>
    <w:p w14:paraId="37B02FD0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7D26FDE0" w14:textId="77777777" w:rsidR="006740C0" w:rsidRDefault="00856FC6">
      <w:pPr>
        <w:spacing w:line="276" w:lineRule="auto"/>
        <w:ind w:right="4244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..…..…………</w:t>
      </w:r>
    </w:p>
    <w:p w14:paraId="5BE666DF" w14:textId="3681C710" w:rsidR="006740C0" w:rsidRDefault="00856FC6">
      <w:pPr>
        <w:spacing w:line="276" w:lineRule="auto"/>
        <w:rPr>
          <w:rFonts w:ascii="Cambria" w:eastAsia="Cambria" w:hAnsi="Cambria" w:cs="Cambria"/>
          <w:i/>
          <w:sz w:val="20"/>
          <w:szCs w:val="20"/>
        </w:rPr>
      </w:pPr>
      <w:r>
        <w:rPr>
          <w:rFonts w:ascii="Cambria" w:eastAsia="Cambria" w:hAnsi="Cambria" w:cs="Cambria"/>
          <w:i/>
          <w:sz w:val="20"/>
          <w:szCs w:val="20"/>
        </w:rPr>
        <w:t xml:space="preserve"> (imię, nazwisko, stanowisko/podstawa do reprezentacji)</w:t>
      </w:r>
    </w:p>
    <w:p w14:paraId="2BBE7214" w14:textId="77777777" w:rsidR="00555F61" w:rsidRDefault="00555F61">
      <w:pPr>
        <w:spacing w:line="276" w:lineRule="auto"/>
        <w:rPr>
          <w:rFonts w:ascii="Cambria" w:eastAsia="Cambria" w:hAnsi="Cambria" w:cs="Cambria"/>
          <w:b/>
          <w:sz w:val="20"/>
          <w:szCs w:val="20"/>
        </w:rPr>
      </w:pPr>
    </w:p>
    <w:p w14:paraId="31055374" w14:textId="77777777" w:rsidR="006740C0" w:rsidRDefault="006740C0" w:rsidP="00555F61">
      <w:pPr>
        <w:spacing w:line="276" w:lineRule="auto"/>
        <w:jc w:val="both"/>
        <w:rPr>
          <w:rFonts w:ascii="Cambria" w:eastAsia="Cambria" w:hAnsi="Cambria" w:cs="Cambria"/>
          <w:b/>
          <w:sz w:val="10"/>
          <w:szCs w:val="10"/>
        </w:rPr>
      </w:pPr>
    </w:p>
    <w:p w14:paraId="345F45D5" w14:textId="442B24C2" w:rsidR="00674C7C" w:rsidRDefault="00856FC6" w:rsidP="00555F61">
      <w:pPr>
        <w:pStyle w:val="Standard"/>
        <w:jc w:val="both"/>
        <w:rPr>
          <w:rFonts w:ascii="Cambria" w:hAnsi="Cambria" w:cs="Arial"/>
          <w:b/>
          <w:bCs/>
          <w:lang w:val="pl-PL"/>
        </w:rPr>
      </w:pPr>
      <w:r w:rsidRPr="00154EB0">
        <w:rPr>
          <w:rFonts w:ascii="Cambria" w:eastAsia="Cambria" w:hAnsi="Cambria" w:cs="Cambria"/>
          <w:lang w:val="pl-PL"/>
        </w:rPr>
        <w:t>Na potrzeby postępowania o udzielenie zamówienia publicznego, którego przedmiotem jest robota budowlana na zadaniu inwestycyjnym pn.</w:t>
      </w:r>
      <w:r w:rsidR="00AF6193">
        <w:rPr>
          <w:rFonts w:ascii="Cambria" w:eastAsia="Cambria" w:hAnsi="Cambria" w:cs="Cambria"/>
          <w:lang w:val="pl-PL"/>
        </w:rPr>
        <w:t xml:space="preserve"> </w:t>
      </w:r>
      <w:r w:rsidR="00674C7C" w:rsidRPr="00661ACC">
        <w:rPr>
          <w:rFonts w:ascii="Cambria" w:eastAsia="SimSun" w:hAnsi="Cambria"/>
          <w:b/>
          <w:bCs/>
          <w:lang w:val="pl-PL" w:eastAsia="ar-SA"/>
        </w:rPr>
        <w:t>„</w:t>
      </w:r>
      <w:r w:rsidR="00674C7C">
        <w:rPr>
          <w:rFonts w:ascii="Cambria" w:eastAsia="SimSun" w:hAnsi="Cambria"/>
          <w:b/>
          <w:bCs/>
          <w:lang w:val="pl-PL" w:eastAsia="ar-SA"/>
        </w:rPr>
        <w:t>Rozbudowa i przebudowa budynku Białostockiego Teatru Lalek wraz z instalacją wentylacji mechanicznej - zabudowa patia Teatru</w:t>
      </w:r>
      <w:r w:rsidR="00674C7C" w:rsidRPr="00642ADF">
        <w:rPr>
          <w:rFonts w:ascii="Cambria" w:hAnsi="Cambria" w:cs="Arial"/>
          <w:b/>
          <w:bCs/>
          <w:lang w:val="pl-PL"/>
        </w:rPr>
        <w:t>”</w:t>
      </w:r>
    </w:p>
    <w:p w14:paraId="4606DB2A" w14:textId="211E27C9" w:rsidR="006740C0" w:rsidRDefault="00856FC6">
      <w:pPr>
        <w:spacing w:line="276" w:lineRule="auto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wadzonego przez</w:t>
      </w:r>
      <w:r w:rsidR="00AF6193">
        <w:rPr>
          <w:rFonts w:ascii="Cambria" w:eastAsia="Cambria" w:hAnsi="Cambria" w:cs="Cambria"/>
        </w:rPr>
        <w:t xml:space="preserve"> </w:t>
      </w:r>
      <w:r w:rsidR="00674C7C">
        <w:rPr>
          <w:rFonts w:ascii="Cambria" w:eastAsia="Cambria" w:hAnsi="Cambria" w:cs="Cambria"/>
          <w:b/>
        </w:rPr>
        <w:t>Białostocki Teatr Lalek</w:t>
      </w:r>
      <w:r>
        <w:rPr>
          <w:rFonts w:ascii="Cambria" w:eastAsia="Cambria" w:hAnsi="Cambria" w:cs="Cambria"/>
          <w:b/>
        </w:rPr>
        <w:t xml:space="preserve">, </w:t>
      </w:r>
      <w:r>
        <w:rPr>
          <w:rFonts w:ascii="Cambria" w:eastAsia="Cambria" w:hAnsi="Cambria" w:cs="Cambria"/>
          <w:u w:val="single"/>
        </w:rPr>
        <w:t>przedkładam</w:t>
      </w:r>
      <w:r>
        <w:rPr>
          <w:rFonts w:ascii="Cambria" w:eastAsia="Cambria" w:hAnsi="Cambria" w:cs="Cambria"/>
        </w:rPr>
        <w:t>:</w:t>
      </w:r>
    </w:p>
    <w:p w14:paraId="1CE9201D" w14:textId="77777777" w:rsidR="00555F61" w:rsidRPr="00C82C9F" w:rsidRDefault="00555F61">
      <w:pPr>
        <w:spacing w:line="276" w:lineRule="auto"/>
        <w:jc w:val="both"/>
        <w:rPr>
          <w:rFonts w:ascii="Cambria" w:eastAsia="Cambria" w:hAnsi="Cambria" w:cs="Cambria"/>
          <w:i/>
        </w:rPr>
      </w:pPr>
    </w:p>
    <w:p w14:paraId="1012AB7C" w14:textId="77777777" w:rsidR="006740C0" w:rsidRDefault="006740C0">
      <w:pPr>
        <w:spacing w:line="276" w:lineRule="auto"/>
        <w:ind w:right="-108"/>
        <w:jc w:val="both"/>
        <w:rPr>
          <w:rFonts w:ascii="Cambria" w:eastAsia="Cambria" w:hAnsi="Cambria" w:cs="Cambria"/>
          <w:b/>
          <w:sz w:val="10"/>
          <w:szCs w:val="10"/>
        </w:rPr>
      </w:pPr>
    </w:p>
    <w:p w14:paraId="374963A1" w14:textId="77777777" w:rsidR="006740C0" w:rsidRDefault="00856FC6">
      <w:pPr>
        <w:ind w:right="-108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WYKAZ OSÓB, SKIEROWANYCH PRZEZ WYKONAWCĘ </w:t>
      </w:r>
      <w:r>
        <w:rPr>
          <w:rFonts w:ascii="Cambria" w:eastAsia="Cambria" w:hAnsi="Cambria" w:cs="Cambria"/>
          <w:b/>
          <w:sz w:val="28"/>
          <w:szCs w:val="28"/>
        </w:rPr>
        <w:br/>
      </w:r>
      <w:r>
        <w:rPr>
          <w:rFonts w:ascii="Cambria" w:eastAsia="Cambria" w:hAnsi="Cambria" w:cs="Cambria"/>
          <w:b/>
        </w:rPr>
        <w:t>zgodnie z warunkiem określonym w pkt 6.1.4, ppkt. 2) SWZ</w:t>
      </w:r>
    </w:p>
    <w:tbl>
      <w:tblPr>
        <w:tblStyle w:val="a"/>
        <w:tblW w:w="917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182"/>
        <w:gridCol w:w="3082"/>
        <w:gridCol w:w="1790"/>
        <w:gridCol w:w="2123"/>
      </w:tblGrid>
      <w:tr w:rsidR="006740C0" w14:paraId="22A59CED" w14:textId="77777777">
        <w:trPr>
          <w:trHeight w:val="910"/>
          <w:jc w:val="center"/>
        </w:trPr>
        <w:tc>
          <w:tcPr>
            <w:tcW w:w="218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FD814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mię i nazwisko</w:t>
            </w:r>
          </w:p>
        </w:tc>
        <w:tc>
          <w:tcPr>
            <w:tcW w:w="3082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140C5" w14:textId="77777777" w:rsidR="006740C0" w:rsidRDefault="00856FC6">
            <w:pPr>
              <w:ind w:right="27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formacje na temat kwalifikacji zawodowych, posiadane uprawnienia</w:t>
            </w:r>
          </w:p>
        </w:tc>
        <w:tc>
          <w:tcPr>
            <w:tcW w:w="1790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6EA6AD" w14:textId="77777777" w:rsidR="006740C0" w:rsidRDefault="00856FC6">
            <w:pPr>
              <w:ind w:right="2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FCFDE9" w14:textId="77777777" w:rsidR="006740C0" w:rsidRDefault="00856FC6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Informacja o podstawie dysponowania osobą</w:t>
            </w:r>
          </w:p>
        </w:tc>
      </w:tr>
      <w:tr w:rsidR="006740C0" w14:paraId="0224DE7B" w14:textId="77777777">
        <w:trPr>
          <w:trHeight w:val="158"/>
          <w:jc w:val="center"/>
        </w:trPr>
        <w:tc>
          <w:tcPr>
            <w:tcW w:w="218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1FC4D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B8E567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454235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9E862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  <w:b/>
                <w:i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i/>
                <w:sz w:val="16"/>
                <w:szCs w:val="16"/>
              </w:rPr>
              <w:t>4</w:t>
            </w:r>
          </w:p>
        </w:tc>
      </w:tr>
      <w:tr w:rsidR="00674C7C" w14:paraId="203E5B89" w14:textId="77777777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7D738" w14:textId="77777777" w:rsidR="00674C7C" w:rsidRDefault="00674C7C">
            <w:pPr>
              <w:ind w:right="-10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………………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86494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4E873517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340C9D74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63014CC5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43EB1568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2CA10994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38F94197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4D561AFE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7B5653A4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39D3C4D2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0C328B14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  <w:t xml:space="preserve">z ww. decyzji o nadaniu uprawnień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pozwala na kierowanie robotami  będącymi przedmiotem zamówienia </w:t>
            </w:r>
            <w:r w:rsidRPr="00653C67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 xml:space="preserve">w specjalności </w:t>
            </w:r>
            <w:r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 xml:space="preserve">konstrukcyjno - budowlanej </w:t>
            </w:r>
            <w:r w:rsidRPr="00674C7C">
              <w:rPr>
                <w:rFonts w:ascii="Cambria" w:hAnsi="Cambria"/>
                <w:b/>
                <w:bCs/>
                <w:sz w:val="18"/>
                <w:szCs w:val="18"/>
              </w:rPr>
              <w:t xml:space="preserve">w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godzie z obecnie obowiązującymi przepisami prawa budowlanego</w:t>
            </w:r>
          </w:p>
          <w:p w14:paraId="0A0E2921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5C4C8691" w14:textId="77777777" w:rsidR="00674C7C" w:rsidRDefault="00674C7C" w:rsidP="00674C7C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7ED34FA0" w14:textId="77777777" w:rsidR="00674C7C" w:rsidRDefault="00674C7C" w:rsidP="00674C7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A29CFF" w14:textId="77777777" w:rsidR="00674C7C" w:rsidRDefault="00674C7C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Kierownik budowy branży konstrukcyjno - budowlanej  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6D9D74" w14:textId="77777777" w:rsidR="00674C7C" w:rsidRDefault="00674C7C">
            <w:pPr>
              <w:ind w:right="-108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6740C0" w14:paraId="56CDC874" w14:textId="77777777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4A5BEE" w14:textId="77777777" w:rsidR="006740C0" w:rsidRDefault="00856FC6">
            <w:pPr>
              <w:ind w:right="-108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……………………..</w:t>
            </w: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B5860A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1CE3F98A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70E8D6AE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2F80D037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7BC0A352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28467CB9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332B8978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28458647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0E3D28CA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5B527C70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067CB13A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  <w:t xml:space="preserve">z ww. decyzji o nadaniu uprawnień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pozwala na kierowanie robotami  będącymi przedmiotem zamówienia </w:t>
            </w:r>
            <w:r w:rsidR="00653C67" w:rsidRPr="00653C67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 xml:space="preserve">w specjalności instalacyjnej w zakresie </w:t>
            </w:r>
            <w:r w:rsidR="00674C7C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 xml:space="preserve">instalacji i urządzeń cieplnych, wentylacyjnych, wodociągowych i kanalizacyjnych </w:t>
            </w:r>
            <w:r w:rsidR="00674C7C" w:rsidRPr="00674C7C">
              <w:rPr>
                <w:rFonts w:ascii="Cambria" w:hAnsi="Cambria"/>
                <w:b/>
                <w:bCs/>
                <w:sz w:val="18"/>
                <w:szCs w:val="18"/>
              </w:rPr>
              <w:t xml:space="preserve">w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godzie z obecnie obowiązującymi przepisami prawa budowlanego</w:t>
            </w:r>
          </w:p>
          <w:p w14:paraId="78A7BE0E" w14:textId="77777777" w:rsidR="00411601" w:rsidRDefault="00411601" w:rsidP="00411601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563323EF" w14:textId="77777777" w:rsidR="00411601" w:rsidRDefault="00411601" w:rsidP="00411601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02F6639E" w14:textId="77777777" w:rsidR="006740C0" w:rsidRDefault="00411601" w:rsidP="0041160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84511" w14:textId="77777777" w:rsidR="006740C0" w:rsidRDefault="00856FC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Kierownik </w:t>
            </w:r>
            <w:r w:rsidR="00674C7C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robót </w:t>
            </w:r>
          </w:p>
          <w:p w14:paraId="725E7E82" w14:textId="77777777" w:rsidR="006740C0" w:rsidRDefault="00856FC6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branży </w:t>
            </w:r>
            <w:r w:rsidR="005F1195">
              <w:rPr>
                <w:rFonts w:ascii="Cambria" w:eastAsia="Cambria" w:hAnsi="Cambria" w:cs="Cambria"/>
                <w:b/>
                <w:sz w:val="20"/>
                <w:szCs w:val="20"/>
              </w:rPr>
              <w:t>sanitarnej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83032" w14:textId="77777777" w:rsidR="006740C0" w:rsidRDefault="006740C0">
            <w:pPr>
              <w:ind w:right="-108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700E5" w14:paraId="3F36F43A" w14:textId="77777777">
        <w:trPr>
          <w:trHeight w:val="2156"/>
          <w:jc w:val="center"/>
        </w:trPr>
        <w:tc>
          <w:tcPr>
            <w:tcW w:w="21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8FDF43" w14:textId="77777777" w:rsidR="004700E5" w:rsidRDefault="004700E5">
            <w:pPr>
              <w:ind w:right="-108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3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4CE01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Uprawnienia budowlane</w:t>
            </w:r>
          </w:p>
          <w:p w14:paraId="450FCCD6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 specjalności: </w:t>
            </w:r>
          </w:p>
          <w:p w14:paraId="0A320ABB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3CD26B5F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....................................................................... (wskazać specjalność oraz dokładny zakres z decyzji)</w:t>
            </w:r>
          </w:p>
          <w:p w14:paraId="6F6DE144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  <w:p w14:paraId="6567F206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5FBCC7FD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Uprawnienia Nr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.....................………………</w:t>
            </w:r>
          </w:p>
          <w:p w14:paraId="68511FC1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0B3C3012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……………………....………………………</w:t>
            </w:r>
          </w:p>
          <w:p w14:paraId="1F0CC6CF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sz w:val="10"/>
                <w:szCs w:val="10"/>
              </w:rPr>
            </w:pPr>
          </w:p>
          <w:p w14:paraId="4833A361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Czy zakres uprawnień osoby wskazanej w kolumnie pierwszej wynikający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br/>
              <w:t xml:space="preserve">z ww. decyzji o nadaniu uprawnień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pozwala na kierowanie robotami  będącymi przedmiotem zamówienia </w:t>
            </w:r>
            <w:r w:rsidRPr="00653C67"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 xml:space="preserve">w specjalności instalacyjnej w zakresie </w:t>
            </w:r>
            <w:r>
              <w:rPr>
                <w:rFonts w:ascii="Cambria" w:hAnsi="Cambria"/>
                <w:b/>
                <w:bCs/>
                <w:color w:val="5B9BD5" w:themeColor="accent1"/>
                <w:sz w:val="18"/>
                <w:szCs w:val="18"/>
              </w:rPr>
              <w:t xml:space="preserve">instalacji elektrycznych </w:t>
            </w: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 xml:space="preserve">w </w:t>
            </w:r>
            <w:r w:rsidRPr="00653C67"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zgodzie z obecnie obowiązującymi przepisami prawa budowlanego</w:t>
            </w:r>
          </w:p>
          <w:p w14:paraId="000F9237" w14:textId="77777777" w:rsidR="00DA376E" w:rsidRDefault="00DA376E" w:rsidP="00DA376E">
            <w:pP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</w:p>
          <w:p w14:paraId="7068F084" w14:textId="77777777" w:rsidR="00DA376E" w:rsidRDefault="00DA376E" w:rsidP="00DA376E">
            <w:pPr>
              <w:ind w:right="144"/>
              <w:jc w:val="center"/>
              <w:rPr>
                <w:rFonts w:ascii="Cambria" w:eastAsia="Cambria" w:hAnsi="Cambria" w:cs="Cambria"/>
                <w:b/>
                <w:i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i/>
                <w:sz w:val="20"/>
                <w:szCs w:val="20"/>
              </w:rPr>
              <w:t xml:space="preserve">TAK/NIE </w:t>
            </w:r>
          </w:p>
          <w:p w14:paraId="04DFDC10" w14:textId="77777777" w:rsidR="004700E5" w:rsidRDefault="00DA376E" w:rsidP="00DA376E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sz w:val="20"/>
                <w:szCs w:val="20"/>
              </w:rPr>
              <w:t>(zaznaczyć właściwe)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A067D" w14:textId="77777777" w:rsidR="004700E5" w:rsidRDefault="00DA376E">
            <w:pPr>
              <w:ind w:right="144"/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Kierownik robót w branży elektrycznej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7B77C" w14:textId="77777777" w:rsidR="004700E5" w:rsidRDefault="004700E5">
            <w:pPr>
              <w:ind w:right="-108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</w:tbl>
    <w:p w14:paraId="3A44294A" w14:textId="77777777" w:rsidR="006740C0" w:rsidRDefault="006740C0">
      <w:pPr>
        <w:ind w:right="-108"/>
        <w:jc w:val="center"/>
        <w:rPr>
          <w:rFonts w:ascii="Cambria" w:eastAsia="Cambria" w:hAnsi="Cambria" w:cs="Cambria"/>
          <w:b/>
          <w:sz w:val="10"/>
          <w:szCs w:val="10"/>
        </w:rPr>
      </w:pPr>
    </w:p>
    <w:p w14:paraId="63F0DC04" w14:textId="77777777" w:rsidR="006740C0" w:rsidRDefault="00856FC6">
      <w:pPr>
        <w:keepNext/>
        <w:ind w:right="-108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Uwaga:</w:t>
      </w:r>
    </w:p>
    <w:p w14:paraId="2A356104" w14:textId="77777777" w:rsidR="006740C0" w:rsidRDefault="00856FC6">
      <w:pPr>
        <w:keepNext/>
        <w:spacing w:line="276" w:lineRule="auto"/>
        <w:ind w:left="-142" w:right="-1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 przypadku, gdy wskazana osoba jest Wykonawcą lub związana jest z Wykonawcą stosunkiem prawnym (np. umowa cywilnoprawna lub umowa o pracę lub zobowiązanie kierownika budowy do współpracy) </w:t>
      </w:r>
      <w:r>
        <w:rPr>
          <w:rFonts w:ascii="Cambria" w:eastAsia="Cambria" w:hAnsi="Cambria" w:cs="Cambria"/>
          <w:b/>
        </w:rPr>
        <w:t xml:space="preserve">w kolumnie 4 </w:t>
      </w:r>
      <w:r>
        <w:rPr>
          <w:rFonts w:ascii="Cambria" w:eastAsia="Cambria" w:hAnsi="Cambria" w:cs="Cambria"/>
        </w:rPr>
        <w:t xml:space="preserve">należy wpisać </w:t>
      </w:r>
      <w:r>
        <w:rPr>
          <w:rFonts w:ascii="Cambria" w:eastAsia="Cambria" w:hAnsi="Cambria" w:cs="Cambria"/>
          <w:b/>
        </w:rPr>
        <w:t>„</w:t>
      </w:r>
      <w:r>
        <w:rPr>
          <w:rFonts w:ascii="Cambria" w:eastAsia="Cambria" w:hAnsi="Cambria" w:cs="Cambria"/>
          <w:b/>
          <w:i/>
        </w:rPr>
        <w:t>zasób własny</w:t>
      </w:r>
      <w:r>
        <w:rPr>
          <w:rFonts w:ascii="Cambria" w:eastAsia="Cambria" w:hAnsi="Cambria" w:cs="Cambria"/>
          <w:b/>
        </w:rPr>
        <w:t>”</w:t>
      </w:r>
      <w:r>
        <w:rPr>
          <w:rFonts w:ascii="Cambria" w:eastAsia="Cambria" w:hAnsi="Cambria" w:cs="Cambria"/>
        </w:rPr>
        <w:t xml:space="preserve">. </w:t>
      </w:r>
    </w:p>
    <w:p w14:paraId="5CD7AEF1" w14:textId="77777777" w:rsidR="006740C0" w:rsidRDefault="006740C0">
      <w:pPr>
        <w:keepNext/>
        <w:spacing w:line="276" w:lineRule="auto"/>
        <w:ind w:left="-142" w:right="-108"/>
        <w:jc w:val="both"/>
        <w:rPr>
          <w:rFonts w:ascii="Cambria" w:eastAsia="Cambria" w:hAnsi="Cambria" w:cs="Cambria"/>
        </w:rPr>
      </w:pPr>
    </w:p>
    <w:p w14:paraId="595F413F" w14:textId="77777777" w:rsidR="006740C0" w:rsidRDefault="00856FC6">
      <w:pPr>
        <w:keepNext/>
        <w:spacing w:line="276" w:lineRule="auto"/>
        <w:ind w:left="-142" w:right="-108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 przypadku, gdy wskazana osoba jest udostępniona Wykonawcy przez inny podmiot będący jej pracodawcą (np. na podstawie przepisów o przeniesieniu lub oddelegowaniu pracownika) </w:t>
      </w:r>
      <w:r>
        <w:rPr>
          <w:rFonts w:ascii="Cambria" w:eastAsia="Cambria" w:hAnsi="Cambria" w:cs="Cambria"/>
          <w:b/>
        </w:rPr>
        <w:t xml:space="preserve">w kolumnie 4 </w:t>
      </w:r>
      <w:r>
        <w:rPr>
          <w:rFonts w:ascii="Cambria" w:eastAsia="Cambria" w:hAnsi="Cambria" w:cs="Cambria"/>
        </w:rPr>
        <w:t>należy wpisać</w:t>
      </w:r>
      <w:r w:rsidR="00AF6193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  <w:b/>
          <w:i/>
        </w:rPr>
        <w:t>„zasób udostępniony”</w:t>
      </w:r>
      <w:r>
        <w:rPr>
          <w:rFonts w:ascii="Cambria" w:eastAsia="Cambria" w:hAnsi="Cambria" w:cs="Cambria"/>
          <w:b/>
        </w:rPr>
        <w:t>.</w:t>
      </w:r>
    </w:p>
    <w:p w14:paraId="3656E4BB" w14:textId="77777777" w:rsidR="006740C0" w:rsidRDefault="006740C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/>
        <w:jc w:val="both"/>
        <w:rPr>
          <w:rFonts w:ascii="Cambria" w:eastAsia="Cambria" w:hAnsi="Cambria" w:cs="Cambria"/>
          <w:i/>
          <w:color w:val="000000"/>
          <w:u w:val="single"/>
        </w:rPr>
      </w:pPr>
    </w:p>
    <w:p w14:paraId="3E91A16A" w14:textId="77777777" w:rsidR="006740C0" w:rsidRDefault="00856FC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/>
        <w:jc w:val="both"/>
        <w:rPr>
          <w:rFonts w:ascii="Cambria" w:eastAsia="Cambria" w:hAnsi="Cambria" w:cs="Cambria"/>
          <w:i/>
          <w:color w:val="000000"/>
          <w:sz w:val="20"/>
          <w:szCs w:val="20"/>
        </w:rPr>
      </w:pPr>
      <w:r>
        <w:rPr>
          <w:rFonts w:ascii="Cambria" w:eastAsia="Cambria" w:hAnsi="Cambria" w:cs="Cambria"/>
          <w:i/>
          <w:color w:val="000000"/>
          <w:u w:val="single"/>
        </w:rPr>
        <w:t>Potwierdzenie posiadanych przez podane w wykazie osoby kwalifikacji wybrany Wykonawca będzie zobowiązany dostarczyć Zamawiającemu przed podpisaniem umowy.</w:t>
      </w:r>
    </w:p>
    <w:sectPr w:rsidR="006740C0" w:rsidSect="006740C0">
      <w:headerReference w:type="default" r:id="rId8"/>
      <w:footerReference w:type="default" r:id="rId9"/>
      <w:pgSz w:w="11900" w:h="16840"/>
      <w:pgMar w:top="0" w:right="1418" w:bottom="188" w:left="1418" w:header="0" w:footer="8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7E0C" w14:textId="77777777" w:rsidR="000B6F30" w:rsidRDefault="000B6F30" w:rsidP="006740C0">
      <w:r>
        <w:separator/>
      </w:r>
    </w:p>
  </w:endnote>
  <w:endnote w:type="continuationSeparator" w:id="0">
    <w:p w14:paraId="21F690ED" w14:textId="77777777" w:rsidR="000B6F30" w:rsidRDefault="000B6F30" w:rsidP="0067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7668" w14:textId="77777777" w:rsidR="006740C0" w:rsidRDefault="00856F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ab/>
      <w:t>Zał. Nr 8 do SWZ – Wzór wykazu osób</w:t>
    </w:r>
    <w:r>
      <w:rPr>
        <w:rFonts w:ascii="Cambria" w:eastAsia="Cambria" w:hAnsi="Cambria" w:cs="Cambria"/>
        <w:color w:val="000000"/>
        <w:sz w:val="20"/>
        <w:szCs w:val="20"/>
      </w:rPr>
      <w:tab/>
      <w:t xml:space="preserve">Strona </w:t>
    </w:r>
    <w:r w:rsidR="005962F5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PAGE</w:instrText>
    </w:r>
    <w:r w:rsidR="005962F5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AF6193">
      <w:rPr>
        <w:rFonts w:ascii="Cambria" w:eastAsia="Cambria" w:hAnsi="Cambria" w:cs="Cambria"/>
        <w:b/>
        <w:noProof/>
        <w:color w:val="000000"/>
        <w:sz w:val="20"/>
        <w:szCs w:val="20"/>
      </w:rPr>
      <w:t>3</w:t>
    </w:r>
    <w:r w:rsidR="005962F5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  <w:r>
      <w:rPr>
        <w:rFonts w:ascii="Cambria" w:eastAsia="Cambria" w:hAnsi="Cambria" w:cs="Cambria"/>
        <w:color w:val="000000"/>
        <w:sz w:val="20"/>
        <w:szCs w:val="20"/>
      </w:rPr>
      <w:t xml:space="preserve"> z </w:t>
    </w:r>
    <w:r w:rsidR="005962F5">
      <w:rPr>
        <w:rFonts w:ascii="Cambria" w:eastAsia="Cambria" w:hAnsi="Cambria" w:cs="Cambria"/>
        <w:b/>
        <w:color w:val="000000"/>
        <w:sz w:val="20"/>
        <w:szCs w:val="20"/>
      </w:rPr>
      <w:fldChar w:fldCharType="begin"/>
    </w:r>
    <w:r>
      <w:rPr>
        <w:rFonts w:ascii="Cambria" w:eastAsia="Cambria" w:hAnsi="Cambria" w:cs="Cambria"/>
        <w:b/>
        <w:color w:val="000000"/>
        <w:sz w:val="20"/>
        <w:szCs w:val="20"/>
      </w:rPr>
      <w:instrText>NUMPAGES</w:instrText>
    </w:r>
    <w:r w:rsidR="005962F5">
      <w:rPr>
        <w:rFonts w:ascii="Cambria" w:eastAsia="Cambria" w:hAnsi="Cambria" w:cs="Cambria"/>
        <w:b/>
        <w:color w:val="000000"/>
        <w:sz w:val="20"/>
        <w:szCs w:val="20"/>
      </w:rPr>
      <w:fldChar w:fldCharType="separate"/>
    </w:r>
    <w:r w:rsidR="00AF6193">
      <w:rPr>
        <w:rFonts w:ascii="Cambria" w:eastAsia="Cambria" w:hAnsi="Cambria" w:cs="Cambria"/>
        <w:b/>
        <w:noProof/>
        <w:color w:val="000000"/>
        <w:sz w:val="20"/>
        <w:szCs w:val="20"/>
      </w:rPr>
      <w:t>3</w:t>
    </w:r>
    <w:r w:rsidR="005962F5">
      <w:rPr>
        <w:rFonts w:ascii="Cambria" w:eastAsia="Cambria" w:hAnsi="Cambria" w:cs="Cambria"/>
        <w:b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B0BA7" w14:textId="77777777" w:rsidR="000B6F30" w:rsidRDefault="000B6F30" w:rsidP="006740C0">
      <w:r>
        <w:separator/>
      </w:r>
    </w:p>
  </w:footnote>
  <w:footnote w:type="continuationSeparator" w:id="0">
    <w:p w14:paraId="7EF84272" w14:textId="77777777" w:rsidR="000B6F30" w:rsidRDefault="000B6F30" w:rsidP="00674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888C" w14:textId="77777777" w:rsidR="005F1195" w:rsidRPr="005F1195" w:rsidRDefault="005F1195" w:rsidP="00411601">
    <w:pPr>
      <w:jc w:val="center"/>
      <w:rPr>
        <w:rFonts w:ascii="Cambria" w:hAnsi="Cambria"/>
        <w:i/>
        <w:sz w:val="16"/>
        <w:szCs w:val="16"/>
      </w:rPr>
    </w:pPr>
    <w:bookmarkStart w:id="1" w:name="_Hlk80048684"/>
    <w:bookmarkEnd w:id="1"/>
  </w:p>
  <w:p w14:paraId="041E44CB" w14:textId="77777777" w:rsidR="002A4365" w:rsidRDefault="002A4365" w:rsidP="002A436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1841E2BC" w14:textId="77777777" w:rsidR="002A4365" w:rsidRDefault="002A4365" w:rsidP="002A4365">
    <w:pPr>
      <w:jc w:val="center"/>
    </w:pPr>
  </w:p>
  <w:p w14:paraId="32A4089C" w14:textId="77777777" w:rsidR="00C82C9F" w:rsidRPr="007E1D9B" w:rsidRDefault="00C82C9F" w:rsidP="00C82C9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mbria" w:hAnsi="Cambria"/>
        <w:i/>
        <w:color w:val="000000"/>
        <w:sz w:val="20"/>
        <w:szCs w:val="20"/>
      </w:rPr>
    </w:pPr>
  </w:p>
  <w:p w14:paraId="59EB18FE" w14:textId="77777777" w:rsidR="002A4365" w:rsidRPr="00BC395D" w:rsidRDefault="002A4365" w:rsidP="002A4365">
    <w:pPr>
      <w:jc w:val="center"/>
      <w:rPr>
        <w:rFonts w:ascii="Cambria" w:hAnsi="Cambria"/>
        <w:bCs/>
        <w:color w:val="000000"/>
        <w:sz w:val="10"/>
        <w:szCs w:val="10"/>
        <w:vertAlign w:val="subscript"/>
      </w:rPr>
    </w:pPr>
  </w:p>
  <w:p w14:paraId="2B2ABDB0" w14:textId="77777777" w:rsidR="006740C0" w:rsidRDefault="006740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eastAsia="Cambria" w:hAnsi="Cambria" w:cs="Cambria"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40C0"/>
    <w:rsid w:val="00056D0B"/>
    <w:rsid w:val="000B6F30"/>
    <w:rsid w:val="000E5C7B"/>
    <w:rsid w:val="00122950"/>
    <w:rsid w:val="00154EB0"/>
    <w:rsid w:val="001E5351"/>
    <w:rsid w:val="001E6185"/>
    <w:rsid w:val="00297B6F"/>
    <w:rsid w:val="002A4365"/>
    <w:rsid w:val="00411601"/>
    <w:rsid w:val="004668C3"/>
    <w:rsid w:val="004700E5"/>
    <w:rsid w:val="004A0A3C"/>
    <w:rsid w:val="004A620E"/>
    <w:rsid w:val="004C0D28"/>
    <w:rsid w:val="00555F61"/>
    <w:rsid w:val="00572EF7"/>
    <w:rsid w:val="005962F5"/>
    <w:rsid w:val="005E29A3"/>
    <w:rsid w:val="005F1195"/>
    <w:rsid w:val="005F5DF0"/>
    <w:rsid w:val="006419BC"/>
    <w:rsid w:val="00653C67"/>
    <w:rsid w:val="00660B94"/>
    <w:rsid w:val="006740C0"/>
    <w:rsid w:val="00674C7C"/>
    <w:rsid w:val="006F7BB6"/>
    <w:rsid w:val="007340B7"/>
    <w:rsid w:val="00787EA9"/>
    <w:rsid w:val="007D5BA5"/>
    <w:rsid w:val="00856FC6"/>
    <w:rsid w:val="00896E11"/>
    <w:rsid w:val="008A0556"/>
    <w:rsid w:val="009D034C"/>
    <w:rsid w:val="00A3186F"/>
    <w:rsid w:val="00AF6193"/>
    <w:rsid w:val="00B2600F"/>
    <w:rsid w:val="00BC611F"/>
    <w:rsid w:val="00C82C9F"/>
    <w:rsid w:val="00CA5646"/>
    <w:rsid w:val="00CE2CF5"/>
    <w:rsid w:val="00DA376E"/>
    <w:rsid w:val="00F561F3"/>
    <w:rsid w:val="00FC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9A5EB"/>
  <w15:docId w15:val="{60B594DB-1FFC-4B89-A49D-65C0FF03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cs="Times New Roman"/>
    </w:rPr>
  </w:style>
  <w:style w:type="paragraph" w:styleId="Nagwek1">
    <w:name w:val="heading 1"/>
    <w:basedOn w:val="Normalny1"/>
    <w:next w:val="Normalny1"/>
    <w:rsid w:val="006740C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6740C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7A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1"/>
    <w:next w:val="Normalny1"/>
    <w:rsid w:val="006740C0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6740C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6740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6740C0"/>
  </w:style>
  <w:style w:type="table" w:customStyle="1" w:styleId="TableNormal">
    <w:name w:val="Table Normal"/>
    <w:rsid w:val="006740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6740C0"/>
    <w:pPr>
      <w:keepNext/>
      <w:keepLines/>
      <w:spacing w:before="480" w:after="120"/>
    </w:pPr>
    <w:rPr>
      <w:b/>
      <w:sz w:val="72"/>
      <w:szCs w:val="72"/>
    </w:rPr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9D4064"/>
    <w:rPr>
      <w:rFonts w:ascii="Calibri" w:eastAsia="Calibri" w:hAnsi="Calibri" w:cs="Times New Roman"/>
    </w:rPr>
  </w:style>
  <w:style w:type="paragraph" w:customStyle="1" w:styleId="redniasiatka21">
    <w:name w:val="Średnia siatka 21"/>
    <w:link w:val="redniasiatka2Znak"/>
    <w:uiPriority w:val="99"/>
    <w:qFormat/>
    <w:rsid w:val="006421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642160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EC778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7A1D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Podtytu">
    <w:name w:val="Subtitle"/>
    <w:basedOn w:val="Normalny1"/>
    <w:next w:val="Normalny1"/>
    <w:rsid w:val="006740C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740C0"/>
    <w:tblPr>
      <w:tblStyleRowBandSize w:val="1"/>
      <w:tblStyleColBandSize w:val="1"/>
    </w:tblPr>
  </w:style>
  <w:style w:type="table" w:customStyle="1" w:styleId="a0">
    <w:basedOn w:val="TableNormal"/>
    <w:rsid w:val="006740C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7340B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V8B2BEJh5FamHE5MVXONGXgzYw==">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51621D-DDC5-4F24-85B8-7C76A2DB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2</Words>
  <Characters>3496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Eliza Dubrowska</cp:lastModifiedBy>
  <cp:revision>6</cp:revision>
  <dcterms:created xsi:type="dcterms:W3CDTF">2022-05-31T08:41:00Z</dcterms:created>
  <dcterms:modified xsi:type="dcterms:W3CDTF">2022-07-20T09:28:00Z</dcterms:modified>
</cp:coreProperties>
</file>